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27B" w14:textId="77777777" w:rsidR="00C70D57" w:rsidRDefault="00C70D57" w:rsidP="00633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E1C669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B97AE0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6E6164B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908BFB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9205368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3B78B1E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D60A9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03ED05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E31CCD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94751A8" w14:textId="12FA1B8E" w:rsidR="0081734D" w:rsidRDefault="00FE2081" w:rsidP="008173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="0081734D" w:rsidRP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81734D" w:rsidRP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35A3676" w14:textId="53C4034D" w:rsidR="00646A91" w:rsidRPr="006B30C8" w:rsidRDefault="006B30C8" w:rsidP="7933EE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7933EE17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Pr="7933EE17">
        <w:rPr>
          <w:rStyle w:val="eop"/>
          <w:rFonts w:ascii="Arial" w:hAnsi="Arial" w:cs="Arial"/>
          <w:sz w:val="22"/>
          <w:szCs w:val="22"/>
        </w:rPr>
        <w:t xml:space="preserve">- </w:t>
      </w:r>
      <w:r w:rsidR="00646A91" w:rsidRPr="7933EE17">
        <w:rPr>
          <w:rStyle w:val="normaltextrun"/>
          <w:rFonts w:ascii="Arial" w:hAnsi="Arial" w:cs="Arial"/>
          <w:b/>
          <w:bCs/>
          <w:sz w:val="22"/>
          <w:szCs w:val="22"/>
        </w:rPr>
        <w:t>Virtual Meeting #</w:t>
      </w:r>
      <w:r w:rsidR="7A151472" w:rsidRPr="7933EE17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</w:p>
    <w:p w14:paraId="66F62C0D" w14:textId="0ADD3444" w:rsidR="46D92F47" w:rsidRDefault="5C48BC63" w:rsidP="7933EE17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sz w:val="22"/>
          <w:szCs w:val="22"/>
        </w:rPr>
      </w:pPr>
      <w:r w:rsidRPr="7933EE17">
        <w:rPr>
          <w:rStyle w:val="normaltextrun"/>
          <w:rFonts w:ascii="Arial" w:hAnsi="Arial" w:cs="Arial"/>
          <w:sz w:val="22"/>
          <w:szCs w:val="22"/>
        </w:rPr>
        <w:t>Mon</w:t>
      </w:r>
      <w:r w:rsidR="46D92F47" w:rsidRPr="7933EE17">
        <w:rPr>
          <w:rStyle w:val="normaltextrun"/>
          <w:rFonts w:ascii="Arial" w:hAnsi="Arial" w:cs="Arial"/>
          <w:sz w:val="22"/>
          <w:szCs w:val="22"/>
        </w:rPr>
        <w:t xml:space="preserve">day, February </w:t>
      </w:r>
      <w:r w:rsidR="4A6CAF35" w:rsidRPr="7933EE17">
        <w:rPr>
          <w:rStyle w:val="normaltextrun"/>
          <w:rFonts w:ascii="Arial" w:hAnsi="Arial" w:cs="Arial"/>
          <w:sz w:val="22"/>
          <w:szCs w:val="22"/>
        </w:rPr>
        <w:t>5</w:t>
      </w:r>
      <w:r w:rsidR="46D92F47" w:rsidRPr="7933EE17">
        <w:rPr>
          <w:rStyle w:val="normaltextrun"/>
          <w:rFonts w:ascii="Arial" w:hAnsi="Arial" w:cs="Arial"/>
          <w:sz w:val="22"/>
          <w:szCs w:val="22"/>
        </w:rPr>
        <w:t>, 2024</w:t>
      </w:r>
    </w:p>
    <w:p w14:paraId="6AA8740D" w14:textId="4FF6A848" w:rsidR="1DF37891" w:rsidRDefault="1DF37891" w:rsidP="32A161E0">
      <w:pPr>
        <w:pStyle w:val="paragraph"/>
        <w:spacing w:before="0" w:beforeAutospacing="0" w:after="0" w:afterAutospacing="0"/>
        <w:jc w:val="center"/>
      </w:pPr>
      <w:r w:rsidRPr="32A161E0">
        <w:rPr>
          <w:rStyle w:val="normaltextrun"/>
          <w:rFonts w:ascii="Arial" w:hAnsi="Arial" w:cs="Arial"/>
          <w:sz w:val="22"/>
          <w:szCs w:val="22"/>
        </w:rPr>
        <w:t>6:00pm-8:00pm</w:t>
      </w:r>
    </w:p>
    <w:p w14:paraId="22B61F64" w14:textId="0CE60825" w:rsidR="000F034B" w:rsidRDefault="00984F86" w:rsidP="00C73385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</w:t>
      </w:r>
      <w:r w:rsidR="000F034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0F034B" w:rsidRPr="00984F86">
        <w:rPr>
          <w:rStyle w:val="normaltextrun"/>
          <w:rFonts w:ascii="Arial" w:hAnsi="Arial" w:cs="Arial"/>
          <w:color w:val="auto"/>
          <w:sz w:val="22"/>
          <w:szCs w:val="22"/>
        </w:rPr>
        <w:t>Virtual</w:t>
      </w:r>
      <w:r w:rsidR="00646A91">
        <w:rPr>
          <w:rStyle w:val="normaltextrun"/>
          <w:rFonts w:ascii="Arial" w:hAnsi="Arial" w:cs="Arial"/>
          <w:color w:val="auto"/>
          <w:sz w:val="22"/>
          <w:szCs w:val="22"/>
        </w:rPr>
        <w:t xml:space="preserve"> Via Zoom</w:t>
      </w:r>
    </w:p>
    <w:p w14:paraId="53E8C768" w14:textId="3171FF08" w:rsidR="00F8494B" w:rsidRPr="00BE0187" w:rsidRDefault="000F034B" w:rsidP="7933EE17">
      <w:pPr>
        <w:spacing w:after="0"/>
        <w:rPr>
          <w:rStyle w:val="normaltextrun"/>
          <w:rFonts w:ascii="Arial" w:hAnsi="Arial" w:cs="Arial"/>
        </w:rPr>
      </w:pPr>
      <w:r w:rsidRPr="7933EE17">
        <w:rPr>
          <w:rStyle w:val="normaltextrun"/>
          <w:rFonts w:ascii="Arial" w:eastAsiaTheme="majorEastAsia" w:hAnsi="Arial" w:cs="Arial"/>
          <w:b/>
          <w:bCs/>
        </w:rPr>
        <w:t>Live Streaming Location:</w:t>
      </w:r>
      <w:r w:rsidR="00F91D9C">
        <w:rPr>
          <w:rStyle w:val="normaltextrun"/>
          <w:rFonts w:ascii="Arial" w:eastAsiaTheme="majorEastAsia" w:hAnsi="Arial" w:cs="Arial"/>
        </w:rPr>
        <w:t xml:space="preserve"> </w:t>
      </w:r>
      <w:r w:rsidR="599589AF" w:rsidRPr="7933EE17">
        <w:rPr>
          <w:rStyle w:val="normaltextrun"/>
          <w:rFonts w:ascii="Arial" w:eastAsiaTheme="majorEastAsia" w:hAnsi="Arial" w:cs="Arial"/>
        </w:rPr>
        <w:t>Cabrillo High School,</w:t>
      </w:r>
      <w:r w:rsidR="4E9AD8D9" w:rsidRPr="7933EE17">
        <w:rPr>
          <w:rStyle w:val="normaltextrun"/>
          <w:rFonts w:ascii="Arial" w:eastAsiaTheme="majorEastAsia" w:hAnsi="Arial" w:cs="Arial"/>
        </w:rPr>
        <w:t xml:space="preserve"> </w:t>
      </w:r>
      <w:r w:rsidR="460A8616" w:rsidRPr="7933EE17">
        <w:rPr>
          <w:rStyle w:val="normaltextrun"/>
          <w:rFonts w:ascii="Arial" w:eastAsiaTheme="majorEastAsia" w:hAnsi="Arial" w:cs="Arial"/>
        </w:rPr>
        <w:t>2001 Santa Fe Ave Long Beach, CA 90810</w:t>
      </w:r>
      <w:r>
        <w:br/>
      </w:r>
      <w:r w:rsidR="00F8494B" w:rsidRPr="7933EE17">
        <w:rPr>
          <w:rStyle w:val="normaltextrun"/>
          <w:rFonts w:ascii="Arial" w:hAnsi="Arial" w:cs="Arial"/>
          <w:b/>
          <w:bCs/>
        </w:rPr>
        <w:t>Total Attendees:</w:t>
      </w:r>
      <w:r w:rsidR="00F8494B" w:rsidRPr="7933EE17">
        <w:rPr>
          <w:rStyle w:val="normaltextrun"/>
          <w:rFonts w:ascii="Arial" w:hAnsi="Arial" w:cs="Arial"/>
        </w:rPr>
        <w:t xml:space="preserve"> </w:t>
      </w:r>
      <w:r w:rsidR="1B855621" w:rsidRPr="7933EE17">
        <w:rPr>
          <w:rStyle w:val="normaltextrun"/>
          <w:rFonts w:ascii="Arial" w:hAnsi="Arial" w:cs="Arial"/>
        </w:rPr>
        <w:t>28</w:t>
      </w:r>
    </w:p>
    <w:p w14:paraId="7443582C" w14:textId="0C5A6630" w:rsidR="1B855621" w:rsidRDefault="1B855621" w:rsidP="002B051F">
      <w:pPr>
        <w:spacing w:after="0"/>
        <w:rPr>
          <w:rStyle w:val="normaltextrun"/>
          <w:rFonts w:ascii="Arial" w:hAnsi="Arial" w:cs="Arial"/>
        </w:rPr>
      </w:pPr>
      <w:r w:rsidRPr="7933EE17">
        <w:rPr>
          <w:rStyle w:val="normaltextrun"/>
          <w:rFonts w:ascii="Arial" w:hAnsi="Arial" w:cs="Arial"/>
          <w:b/>
          <w:bCs/>
        </w:rPr>
        <w:t>Elected Officials:</w:t>
      </w:r>
      <w:r w:rsidRPr="7933EE17">
        <w:rPr>
          <w:rStyle w:val="normaltextrun"/>
          <w:rFonts w:ascii="Arial" w:hAnsi="Arial" w:cs="Arial"/>
        </w:rPr>
        <w:t xml:space="preserve"> Oscar Cisco, Office of Senator Lena Gonzalez</w:t>
      </w:r>
    </w:p>
    <w:p w14:paraId="17BF5B6E" w14:textId="77777777" w:rsidR="00C73385" w:rsidRDefault="00C73385" w:rsidP="00C73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C017BF5" w14:textId="2F958FEE" w:rsidR="00646A91" w:rsidRPr="008E7FEA" w:rsidRDefault="00646A91" w:rsidP="00646A91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E7FEA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646A91" w:rsidRPr="00BE0187" w14:paraId="096EC8AA" w14:textId="77777777" w:rsidTr="00AF5C3E">
        <w:trPr>
          <w:trHeight w:val="152"/>
          <w:tblHeader/>
        </w:trPr>
        <w:tc>
          <w:tcPr>
            <w:tcW w:w="3685" w:type="dxa"/>
            <w:shd w:val="clear" w:color="auto" w:fill="33CCCC"/>
          </w:tcPr>
          <w:p w14:paraId="7FFD1761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030" w:type="dxa"/>
            <w:shd w:val="clear" w:color="auto" w:fill="33CCCC"/>
          </w:tcPr>
          <w:p w14:paraId="2B76D8FA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646A91" w:rsidRPr="00BE0187" w14:paraId="61662EF9" w14:textId="77777777" w:rsidTr="00AF5C3E">
        <w:trPr>
          <w:trHeight w:val="287"/>
        </w:trPr>
        <w:tc>
          <w:tcPr>
            <w:tcW w:w="3685" w:type="dxa"/>
          </w:tcPr>
          <w:p w14:paraId="7A14CD10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30" w:type="dxa"/>
          </w:tcPr>
          <w:p w14:paraId="0B0BDE92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19435E07" w14:textId="5AD44CEC" w:rsidR="00784CE3" w:rsidRPr="00784CE3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646A9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A23A1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Virt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3C4071" w:rsidRPr="00BE0187" w14:paraId="269E8034" w14:textId="342CB9C2" w:rsidTr="7933EE17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1879E9AF" w14:textId="5F37AEC3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2CDBECFC" w14:textId="0BF38675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32DF1447" w14:textId="3F98607B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2B051F" w:rsidRPr="00BE0187" w14:paraId="7A894673" w14:textId="77777777" w:rsidTr="7933EE17">
        <w:trPr>
          <w:trHeight w:val="247"/>
        </w:trPr>
        <w:tc>
          <w:tcPr>
            <w:tcW w:w="645" w:type="dxa"/>
          </w:tcPr>
          <w:p w14:paraId="2A91C801" w14:textId="20E6B5B2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35B28AE8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Abigail Williams</w:t>
            </w:r>
          </w:p>
        </w:tc>
        <w:tc>
          <w:tcPr>
            <w:tcW w:w="6030" w:type="dxa"/>
            <w:vAlign w:val="center"/>
          </w:tcPr>
          <w:p w14:paraId="1D87B722" w14:textId="73918DC6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933EE17">
              <w:rPr>
                <w:rFonts w:ascii="Arial" w:hAnsi="Arial" w:cs="Arial"/>
                <w:sz w:val="20"/>
                <w:szCs w:val="20"/>
              </w:rPr>
              <w:t>mk</w:t>
            </w:r>
          </w:p>
        </w:tc>
      </w:tr>
      <w:tr w:rsidR="002B051F" w:rsidRPr="00BE0187" w14:paraId="578B82B1" w14:textId="77777777" w:rsidTr="7933EE17">
        <w:trPr>
          <w:trHeight w:val="240"/>
        </w:trPr>
        <w:tc>
          <w:tcPr>
            <w:tcW w:w="645" w:type="dxa"/>
          </w:tcPr>
          <w:p w14:paraId="7F60A555" w14:textId="4DD5360B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39B39BF3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Frantz Joseph</w:t>
            </w:r>
          </w:p>
        </w:tc>
        <w:tc>
          <w:tcPr>
            <w:tcW w:w="6030" w:type="dxa"/>
            <w:vAlign w:val="center"/>
          </w:tcPr>
          <w:p w14:paraId="3A728CAC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</w:pPr>
            <w:r w:rsidRPr="7933EE17">
              <w:rPr>
                <w:rFonts w:ascii="Arial" w:hAnsi="Arial" w:cs="Arial"/>
                <w:sz w:val="20"/>
                <w:szCs w:val="20"/>
              </w:rPr>
              <w:t>Boule Theory LLC</w:t>
            </w:r>
          </w:p>
        </w:tc>
      </w:tr>
      <w:tr w:rsidR="002B051F" w14:paraId="6781B5D2" w14:textId="77777777" w:rsidTr="7933EE17">
        <w:trPr>
          <w:trHeight w:val="247"/>
        </w:trPr>
        <w:tc>
          <w:tcPr>
            <w:tcW w:w="645" w:type="dxa"/>
          </w:tcPr>
          <w:p w14:paraId="1E21A2D5" w14:textId="07872FAC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0B7099C0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James Shankel</w:t>
            </w:r>
          </w:p>
        </w:tc>
        <w:tc>
          <w:tcPr>
            <w:tcW w:w="6030" w:type="dxa"/>
            <w:vAlign w:val="center"/>
          </w:tcPr>
          <w:p w14:paraId="79C72274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California DOT</w:t>
            </w:r>
          </w:p>
        </w:tc>
      </w:tr>
      <w:tr w:rsidR="002B051F" w14:paraId="0A63092F" w14:textId="77777777" w:rsidTr="7933EE17">
        <w:trPr>
          <w:trHeight w:val="247"/>
        </w:trPr>
        <w:tc>
          <w:tcPr>
            <w:tcW w:w="645" w:type="dxa"/>
          </w:tcPr>
          <w:p w14:paraId="762938E4" w14:textId="683C8DA2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2678697B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Nancy Pe</w:t>
            </w:r>
          </w:p>
        </w:tc>
        <w:tc>
          <w:tcPr>
            <w:tcW w:w="6030" w:type="dxa"/>
            <w:vAlign w:val="center"/>
          </w:tcPr>
          <w:p w14:paraId="747367D3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="002B051F" w:rsidRPr="00BE0187" w14:paraId="6FF78593" w14:textId="77777777" w:rsidTr="7933EE17">
        <w:trPr>
          <w:trHeight w:val="261"/>
        </w:trPr>
        <w:tc>
          <w:tcPr>
            <w:tcW w:w="645" w:type="dxa"/>
          </w:tcPr>
          <w:p w14:paraId="1464098C" w14:textId="761269DF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5CCEFF8C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Jeremy Morales</w:t>
            </w:r>
          </w:p>
        </w:tc>
        <w:tc>
          <w:tcPr>
            <w:tcW w:w="6030" w:type="dxa"/>
            <w:vAlign w:val="center"/>
          </w:tcPr>
          <w:p w14:paraId="0C2E86D6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 District 7</w:t>
            </w:r>
          </w:p>
        </w:tc>
      </w:tr>
      <w:tr w:rsidR="002B051F" w:rsidRPr="00BE0187" w14:paraId="21E96EB7" w14:textId="77777777" w:rsidTr="7933EE17">
        <w:trPr>
          <w:trHeight w:val="261"/>
        </w:trPr>
        <w:tc>
          <w:tcPr>
            <w:tcW w:w="645" w:type="dxa"/>
          </w:tcPr>
          <w:p w14:paraId="05CC3D56" w14:textId="3B74910A" w:rsidR="002B051F" w:rsidRPr="00BE0187" w:rsidRDefault="002B051F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0759B322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Dr. Tom Williams</w:t>
            </w:r>
          </w:p>
        </w:tc>
        <w:tc>
          <w:tcPr>
            <w:tcW w:w="6030" w:type="dxa"/>
            <w:vAlign w:val="center"/>
          </w:tcPr>
          <w:p w14:paraId="1739DD3F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CSC</w:t>
            </w:r>
          </w:p>
        </w:tc>
      </w:tr>
      <w:tr w:rsidR="002B051F" w:rsidRPr="00BE0187" w14:paraId="4456276A" w14:textId="77777777" w:rsidTr="7933EE17">
        <w:trPr>
          <w:trHeight w:val="247"/>
        </w:trPr>
        <w:tc>
          <w:tcPr>
            <w:tcW w:w="645" w:type="dxa"/>
          </w:tcPr>
          <w:p w14:paraId="13491822" w14:textId="01ECFE62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762F85EC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Faalagilagi Meni-Siliga</w:t>
            </w:r>
          </w:p>
        </w:tc>
        <w:tc>
          <w:tcPr>
            <w:tcW w:w="6030" w:type="dxa"/>
            <w:vAlign w:val="center"/>
          </w:tcPr>
          <w:p w14:paraId="1831AA12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Carson</w:t>
            </w:r>
          </w:p>
        </w:tc>
      </w:tr>
      <w:tr w:rsidR="002B051F" w:rsidRPr="00BE0187" w14:paraId="423DDB03" w14:textId="77777777" w:rsidTr="7933EE17">
        <w:trPr>
          <w:trHeight w:val="261"/>
        </w:trPr>
        <w:tc>
          <w:tcPr>
            <w:tcW w:w="645" w:type="dxa"/>
          </w:tcPr>
          <w:p w14:paraId="3832F429" w14:textId="7BE7AF98" w:rsidR="002B051F" w:rsidRPr="00BE0187" w:rsidRDefault="002B051F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15CD9CE4" w14:textId="77777777" w:rsidR="002B051F" w:rsidRPr="00BE0187" w:rsidRDefault="002B051F" w:rsidP="7933EE17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Tiesha Davis</w:t>
            </w:r>
          </w:p>
        </w:tc>
        <w:tc>
          <w:tcPr>
            <w:tcW w:w="6030" w:type="dxa"/>
            <w:vAlign w:val="center"/>
          </w:tcPr>
          <w:p w14:paraId="0C08A20F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San Pedro</w:t>
            </w:r>
          </w:p>
        </w:tc>
      </w:tr>
      <w:tr w:rsidR="002B051F" w:rsidRPr="00BE0187" w14:paraId="3C7A208F" w14:textId="77777777" w:rsidTr="7933EE17">
        <w:trPr>
          <w:trHeight w:val="247"/>
        </w:trPr>
        <w:tc>
          <w:tcPr>
            <w:tcW w:w="645" w:type="dxa"/>
          </w:tcPr>
          <w:p w14:paraId="5A07D974" w14:textId="02484AB1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7A2E2F66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Sharifa Batts</w:t>
            </w:r>
          </w:p>
        </w:tc>
        <w:tc>
          <w:tcPr>
            <w:tcW w:w="6030" w:type="dxa"/>
            <w:vAlign w:val="center"/>
          </w:tcPr>
          <w:p w14:paraId="58DD4A59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Distinguished Group Enterprises</w:t>
            </w:r>
          </w:p>
        </w:tc>
      </w:tr>
      <w:tr w:rsidR="002B051F" w:rsidRPr="00BE0187" w14:paraId="116E5F78" w14:textId="77777777" w:rsidTr="7933EE17">
        <w:trPr>
          <w:trHeight w:val="247"/>
        </w:trPr>
        <w:tc>
          <w:tcPr>
            <w:tcW w:w="645" w:type="dxa"/>
          </w:tcPr>
          <w:p w14:paraId="343FDAD4" w14:textId="2BA8E2EF" w:rsidR="002B051F" w:rsidRPr="00BE0187" w:rsidRDefault="002B051F" w:rsidP="00E156C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10BAB86E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Ryan Snyder</w:t>
            </w:r>
          </w:p>
        </w:tc>
        <w:tc>
          <w:tcPr>
            <w:tcW w:w="6030" w:type="dxa"/>
            <w:vAlign w:val="center"/>
          </w:tcPr>
          <w:p w14:paraId="66421D63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Eastyard Communities for Environmental Justice</w:t>
            </w:r>
          </w:p>
        </w:tc>
      </w:tr>
      <w:tr w:rsidR="002B051F" w:rsidRPr="00BE0187" w14:paraId="611DAB47" w14:textId="77777777" w:rsidTr="7933EE17">
        <w:trPr>
          <w:trHeight w:val="247"/>
        </w:trPr>
        <w:tc>
          <w:tcPr>
            <w:tcW w:w="645" w:type="dxa"/>
          </w:tcPr>
          <w:p w14:paraId="525145C6" w14:textId="454D8FED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12EEAC34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Nancy Meza</w:t>
            </w:r>
          </w:p>
        </w:tc>
        <w:tc>
          <w:tcPr>
            <w:tcW w:w="6030" w:type="dxa"/>
            <w:vAlign w:val="center"/>
          </w:tcPr>
          <w:p w14:paraId="6950F040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YCEJ</w:t>
            </w:r>
          </w:p>
        </w:tc>
      </w:tr>
      <w:tr w:rsidR="002B051F" w:rsidRPr="00BE0187" w14:paraId="31277DA9" w14:textId="77777777" w:rsidTr="7933EE17">
        <w:trPr>
          <w:trHeight w:val="247"/>
        </w:trPr>
        <w:tc>
          <w:tcPr>
            <w:tcW w:w="645" w:type="dxa"/>
          </w:tcPr>
          <w:p w14:paraId="4A40AF70" w14:textId="089866E3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2E974410" w14:textId="77777777" w:rsidR="002B051F" w:rsidRPr="00BE0187" w:rsidRDefault="002B051F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Jose Dennis Alabaso</w:t>
            </w:r>
          </w:p>
        </w:tc>
        <w:tc>
          <w:tcPr>
            <w:tcW w:w="6030" w:type="dxa"/>
            <w:vAlign w:val="center"/>
          </w:tcPr>
          <w:p w14:paraId="7C1AF49F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Harbor WorkSource Center</w:t>
            </w:r>
          </w:p>
        </w:tc>
      </w:tr>
      <w:tr w:rsidR="002B051F" w:rsidRPr="00BE0187" w14:paraId="403DE099" w14:textId="77777777" w:rsidTr="7933EE17">
        <w:trPr>
          <w:trHeight w:val="247"/>
        </w:trPr>
        <w:tc>
          <w:tcPr>
            <w:tcW w:w="645" w:type="dxa"/>
          </w:tcPr>
          <w:p w14:paraId="530C86A6" w14:textId="479CDC79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2296685F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Hynes</w:t>
            </w:r>
          </w:p>
        </w:tc>
        <w:tc>
          <w:tcPr>
            <w:tcW w:w="6030" w:type="dxa"/>
            <w:vAlign w:val="center"/>
          </w:tcPr>
          <w:p w14:paraId="7F2EC4B9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HDR</w:t>
            </w:r>
          </w:p>
        </w:tc>
      </w:tr>
      <w:tr w:rsidR="002B051F" w14:paraId="49988452" w14:textId="77777777" w:rsidTr="7933EE17">
        <w:trPr>
          <w:trHeight w:val="247"/>
        </w:trPr>
        <w:tc>
          <w:tcPr>
            <w:tcW w:w="645" w:type="dxa"/>
          </w:tcPr>
          <w:p w14:paraId="20DE1CEF" w14:textId="3A887730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0408BE04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Sergio Samora</w:t>
            </w:r>
          </w:p>
        </w:tc>
        <w:tc>
          <w:tcPr>
            <w:tcW w:w="6030" w:type="dxa"/>
            <w:vAlign w:val="center"/>
          </w:tcPr>
          <w:p w14:paraId="5E6E53FA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Hitachi Energy</w:t>
            </w:r>
          </w:p>
        </w:tc>
      </w:tr>
      <w:tr w:rsidR="002B051F" w:rsidRPr="00BE0187" w14:paraId="0FC6EBC6" w14:textId="77777777" w:rsidTr="7933EE17">
        <w:trPr>
          <w:trHeight w:val="247"/>
        </w:trPr>
        <w:tc>
          <w:tcPr>
            <w:tcW w:w="645" w:type="dxa"/>
          </w:tcPr>
          <w:p w14:paraId="7B192A35" w14:textId="68D6C567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0F752D17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Eric Axberg</w:t>
            </w:r>
          </w:p>
        </w:tc>
        <w:tc>
          <w:tcPr>
            <w:tcW w:w="6030" w:type="dxa"/>
            <w:vAlign w:val="center"/>
          </w:tcPr>
          <w:p w14:paraId="1D4F8C52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</w:pPr>
            <w:r w:rsidRPr="7933EE17">
              <w:rPr>
                <w:rFonts w:ascii="Arial" w:hAnsi="Arial" w:cs="Arial"/>
                <w:sz w:val="20"/>
                <w:szCs w:val="20"/>
              </w:rPr>
              <w:t>Long Beach resident</w:t>
            </w:r>
          </w:p>
        </w:tc>
      </w:tr>
      <w:tr w:rsidR="002B051F" w:rsidRPr="00BE0187" w14:paraId="12C5D75C" w14:textId="77777777" w:rsidTr="7933EE17">
        <w:trPr>
          <w:trHeight w:val="247"/>
        </w:trPr>
        <w:tc>
          <w:tcPr>
            <w:tcW w:w="645" w:type="dxa"/>
          </w:tcPr>
          <w:p w14:paraId="5D4FD76E" w14:textId="05B75FF3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5B088242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Lynda Bybee</w:t>
            </w:r>
          </w:p>
        </w:tc>
        <w:tc>
          <w:tcPr>
            <w:tcW w:w="6030" w:type="dxa"/>
            <w:vAlign w:val="center"/>
          </w:tcPr>
          <w:p w14:paraId="7079FC02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LSA Associates, Inc.</w:t>
            </w:r>
          </w:p>
        </w:tc>
      </w:tr>
      <w:tr w:rsidR="002B051F" w14:paraId="6E4920A8" w14:textId="77777777" w:rsidTr="7933EE17">
        <w:trPr>
          <w:trHeight w:val="247"/>
        </w:trPr>
        <w:tc>
          <w:tcPr>
            <w:tcW w:w="645" w:type="dxa"/>
          </w:tcPr>
          <w:p w14:paraId="4AE39700" w14:textId="057A3D24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1824A5C8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Leomn</w:t>
            </w:r>
          </w:p>
        </w:tc>
        <w:tc>
          <w:tcPr>
            <w:tcW w:w="6030" w:type="dxa"/>
            <w:vAlign w:val="center"/>
          </w:tcPr>
          <w:p w14:paraId="50F8A7C5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MUP</w:t>
            </w:r>
          </w:p>
        </w:tc>
      </w:tr>
      <w:tr w:rsidR="002B051F" w:rsidRPr="00BE0187" w14:paraId="6D05EC16" w14:textId="77777777" w:rsidTr="7933EE17">
        <w:trPr>
          <w:trHeight w:val="261"/>
        </w:trPr>
        <w:tc>
          <w:tcPr>
            <w:tcW w:w="645" w:type="dxa"/>
          </w:tcPr>
          <w:p w14:paraId="0676C30C" w14:textId="31DFB862" w:rsidR="002B051F" w:rsidRPr="00BE0187" w:rsidRDefault="002B051F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0" w:type="dxa"/>
            <w:vAlign w:val="center"/>
          </w:tcPr>
          <w:p w14:paraId="15255A23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Addy L</w:t>
            </w:r>
          </w:p>
        </w:tc>
        <w:tc>
          <w:tcPr>
            <w:tcW w:w="6030" w:type="dxa"/>
            <w:vAlign w:val="center"/>
          </w:tcPr>
          <w:p w14:paraId="54FF9BB9" w14:textId="77777777" w:rsidR="002B051F" w:rsidRPr="00BE0187" w:rsidRDefault="002B051F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2B051F" w:rsidRPr="00BE0187" w14:paraId="5FC569F0" w14:textId="77777777" w:rsidTr="7933EE17">
        <w:trPr>
          <w:trHeight w:val="247"/>
        </w:trPr>
        <w:tc>
          <w:tcPr>
            <w:tcW w:w="645" w:type="dxa"/>
          </w:tcPr>
          <w:p w14:paraId="173EE6B4" w14:textId="26F3D237" w:rsidR="002B051F" w:rsidRPr="00BE0187" w:rsidRDefault="002B051F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vAlign w:val="center"/>
          </w:tcPr>
          <w:p w14:paraId="632551A5" w14:textId="77777777" w:rsidR="002B051F" w:rsidRPr="00BE0187" w:rsidRDefault="002B051F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Mark Jolles</w:t>
            </w:r>
          </w:p>
        </w:tc>
        <w:tc>
          <w:tcPr>
            <w:tcW w:w="6030" w:type="dxa"/>
            <w:vAlign w:val="center"/>
          </w:tcPr>
          <w:p w14:paraId="29BA0102" w14:textId="77777777" w:rsidR="002B051F" w:rsidRPr="00BE0187" w:rsidRDefault="002B051F" w:rsidP="44D37A72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051F" w14:paraId="404456E1" w14:textId="77777777" w:rsidTr="7933EE17">
        <w:trPr>
          <w:trHeight w:val="247"/>
        </w:trPr>
        <w:tc>
          <w:tcPr>
            <w:tcW w:w="645" w:type="dxa"/>
          </w:tcPr>
          <w:p w14:paraId="337E0F94" w14:textId="55722CB9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40" w:type="dxa"/>
            <w:vAlign w:val="center"/>
          </w:tcPr>
          <w:p w14:paraId="0628701E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Jeff Van</w:t>
            </w:r>
          </w:p>
        </w:tc>
        <w:tc>
          <w:tcPr>
            <w:tcW w:w="6030" w:type="dxa"/>
            <w:vAlign w:val="center"/>
          </w:tcPr>
          <w:p w14:paraId="5861F016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051F" w14:paraId="1092DBE9" w14:textId="77777777" w:rsidTr="7933EE17">
        <w:trPr>
          <w:trHeight w:val="247"/>
        </w:trPr>
        <w:tc>
          <w:tcPr>
            <w:tcW w:w="645" w:type="dxa"/>
          </w:tcPr>
          <w:p w14:paraId="18C5DC3E" w14:textId="35CF793C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40" w:type="dxa"/>
            <w:vAlign w:val="center"/>
          </w:tcPr>
          <w:p w14:paraId="799EFC94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Pris Papias</w:t>
            </w:r>
          </w:p>
        </w:tc>
        <w:tc>
          <w:tcPr>
            <w:tcW w:w="6030" w:type="dxa"/>
            <w:vAlign w:val="center"/>
          </w:tcPr>
          <w:p w14:paraId="634CB399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B051F" w14:paraId="05D6972A" w14:textId="77777777" w:rsidTr="7933EE17">
        <w:trPr>
          <w:trHeight w:val="247"/>
        </w:trPr>
        <w:tc>
          <w:tcPr>
            <w:tcW w:w="645" w:type="dxa"/>
          </w:tcPr>
          <w:p w14:paraId="6D0B3FA0" w14:textId="64810C24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40" w:type="dxa"/>
            <w:vAlign w:val="center"/>
          </w:tcPr>
          <w:p w14:paraId="6394CFFD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P </w:t>
            </w:r>
          </w:p>
        </w:tc>
        <w:tc>
          <w:tcPr>
            <w:tcW w:w="6030" w:type="dxa"/>
            <w:vAlign w:val="center"/>
          </w:tcPr>
          <w:p w14:paraId="5EFC0848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Prince Pro</w:t>
            </w:r>
          </w:p>
        </w:tc>
      </w:tr>
      <w:tr w:rsidR="002B051F" w:rsidRPr="00BE0187" w14:paraId="79CD8CEF" w14:textId="77777777" w:rsidTr="7933EE17">
        <w:trPr>
          <w:trHeight w:val="247"/>
        </w:trPr>
        <w:tc>
          <w:tcPr>
            <w:tcW w:w="645" w:type="dxa"/>
          </w:tcPr>
          <w:p w14:paraId="1471D40B" w14:textId="4D7749E6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40" w:type="dxa"/>
            <w:vAlign w:val="center"/>
          </w:tcPr>
          <w:p w14:paraId="6DE05CCC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Mark Chen</w:t>
            </w:r>
          </w:p>
        </w:tc>
        <w:tc>
          <w:tcPr>
            <w:tcW w:w="6030" w:type="dxa"/>
            <w:vAlign w:val="center"/>
          </w:tcPr>
          <w:p w14:paraId="5354DDCB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</w:pPr>
            <w:r w:rsidRPr="7933EE1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2B051F" w14:paraId="61718F0A" w14:textId="77777777" w:rsidTr="7933EE17">
        <w:trPr>
          <w:trHeight w:val="247"/>
        </w:trPr>
        <w:tc>
          <w:tcPr>
            <w:tcW w:w="645" w:type="dxa"/>
          </w:tcPr>
          <w:p w14:paraId="5DA4A502" w14:textId="5CD6E73D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40" w:type="dxa"/>
            <w:vAlign w:val="center"/>
          </w:tcPr>
          <w:p w14:paraId="105B250E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Steffan Jenz</w:t>
            </w:r>
          </w:p>
        </w:tc>
        <w:tc>
          <w:tcPr>
            <w:tcW w:w="6030" w:type="dxa"/>
            <w:vAlign w:val="center"/>
          </w:tcPr>
          <w:p w14:paraId="13A95012" w14:textId="77777777" w:rsidR="002B051F" w:rsidRDefault="002B051F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Schwarz</w:t>
            </w:r>
          </w:p>
        </w:tc>
      </w:tr>
      <w:tr w:rsidR="002B051F" w14:paraId="1CCA4136" w14:textId="77777777" w:rsidTr="002B051F">
        <w:trPr>
          <w:trHeight w:val="247"/>
        </w:trPr>
        <w:tc>
          <w:tcPr>
            <w:tcW w:w="645" w:type="dxa"/>
            <w:shd w:val="clear" w:color="auto" w:fill="auto"/>
          </w:tcPr>
          <w:p w14:paraId="5C895DEE" w14:textId="20544503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CE55180" w14:textId="77777777" w:rsidR="002B051F" w:rsidRDefault="002B051F" w:rsidP="7933EE1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Oscar Cisco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4744D67" w14:textId="6CE191E6" w:rsidR="002B051F" w:rsidRDefault="002E5293" w:rsidP="7933EE1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E5293">
              <w:rPr>
                <w:rFonts w:ascii="Arial" w:hAnsi="Arial" w:cs="Arial"/>
                <w:sz w:val="20"/>
                <w:szCs w:val="20"/>
              </w:rPr>
              <w:t xml:space="preserve">ffice of </w:t>
            </w:r>
            <w:r w:rsidR="002B051F" w:rsidRPr="7933EE17">
              <w:rPr>
                <w:rFonts w:ascii="Arial" w:hAnsi="Arial" w:cs="Arial"/>
                <w:sz w:val="20"/>
                <w:szCs w:val="20"/>
              </w:rPr>
              <w:t>Sen</w:t>
            </w:r>
            <w:r>
              <w:rPr>
                <w:rFonts w:ascii="Arial" w:hAnsi="Arial" w:cs="Arial"/>
                <w:sz w:val="20"/>
                <w:szCs w:val="20"/>
              </w:rPr>
              <w:t>ator</w:t>
            </w:r>
            <w:r w:rsidR="002B051F" w:rsidRPr="7933EE17">
              <w:rPr>
                <w:rFonts w:ascii="Arial" w:hAnsi="Arial" w:cs="Arial"/>
                <w:sz w:val="20"/>
                <w:szCs w:val="20"/>
              </w:rPr>
              <w:t xml:space="preserve"> Lena Gonzalez</w:t>
            </w:r>
          </w:p>
        </w:tc>
      </w:tr>
      <w:tr w:rsidR="002B051F" w:rsidRPr="00BE0187" w14:paraId="3E912D91" w14:textId="77777777" w:rsidTr="7933EE17">
        <w:trPr>
          <w:trHeight w:val="247"/>
        </w:trPr>
        <w:tc>
          <w:tcPr>
            <w:tcW w:w="645" w:type="dxa"/>
          </w:tcPr>
          <w:p w14:paraId="16347176" w14:textId="7AE71676" w:rsidR="002B051F" w:rsidRPr="00BE0187" w:rsidRDefault="002B051F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40" w:type="dxa"/>
            <w:vAlign w:val="center"/>
          </w:tcPr>
          <w:p w14:paraId="74F18239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Dorothy Wong</w:t>
            </w:r>
          </w:p>
        </w:tc>
        <w:tc>
          <w:tcPr>
            <w:tcW w:w="6030" w:type="dxa"/>
            <w:vAlign w:val="center"/>
          </w:tcPr>
          <w:p w14:paraId="701DB40C" w14:textId="77777777" w:rsidR="002B051F" w:rsidRPr="00BE0187" w:rsidRDefault="002B051F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eam SOCAL CROSS</w:t>
            </w:r>
          </w:p>
        </w:tc>
      </w:tr>
    </w:tbl>
    <w:p w14:paraId="24A69C1F" w14:textId="289AF26F" w:rsidR="00DC5A32" w:rsidRPr="0043771B" w:rsidRDefault="00A23A11" w:rsidP="44D37A72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7933EE17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- Live Streaming Location</w:t>
      </w:r>
    </w:p>
    <w:p w14:paraId="2CEE282F" w14:textId="701623F1" w:rsidR="255CF8AF" w:rsidRDefault="255CF8AF" w:rsidP="7933EE17">
      <w:pPr>
        <w:pStyle w:val="Heading1"/>
        <w:spacing w:after="240"/>
      </w:pPr>
      <w:r w:rsidRPr="7933EE17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Cabrillo High Schoo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DC5A32" w:rsidRPr="00BE0187" w14:paraId="47ECD957" w14:textId="77777777" w:rsidTr="7933EE17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797B2326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040060C5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1D8D11B4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236EF8" w:rsidRPr="00BE0187" w14:paraId="4A867753" w14:textId="77777777" w:rsidTr="7933EE17">
        <w:trPr>
          <w:trHeight w:val="261"/>
        </w:trPr>
        <w:tc>
          <w:tcPr>
            <w:tcW w:w="645" w:type="dxa"/>
          </w:tcPr>
          <w:p w14:paraId="048915B0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1A11A1C2" w14:textId="45BF06C1" w:rsidR="00236EF8" w:rsidRPr="00BE0187" w:rsidRDefault="2983527E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Calvin Ford</w:t>
            </w:r>
          </w:p>
        </w:tc>
        <w:tc>
          <w:tcPr>
            <w:tcW w:w="6030" w:type="dxa"/>
            <w:vAlign w:val="center"/>
          </w:tcPr>
          <w:p w14:paraId="31775862" w14:textId="39291C24" w:rsidR="00236EF8" w:rsidRPr="00BE0187" w:rsidRDefault="33E378B4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1606E024" w14:textId="77777777" w:rsidTr="7933EE17">
        <w:trPr>
          <w:trHeight w:val="261"/>
        </w:trPr>
        <w:tc>
          <w:tcPr>
            <w:tcW w:w="645" w:type="dxa"/>
          </w:tcPr>
          <w:p w14:paraId="239C8F2F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482DC45B" w14:textId="420B0C78" w:rsidR="00236EF8" w:rsidRPr="00BE0187" w:rsidRDefault="5FFAC6B9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hAnsi="Arial" w:cs="Arial"/>
                <w:color w:val="000000" w:themeColor="text1"/>
                <w:sz w:val="20"/>
                <w:szCs w:val="20"/>
              </w:rPr>
              <w:t>Armando</w:t>
            </w:r>
          </w:p>
        </w:tc>
        <w:tc>
          <w:tcPr>
            <w:tcW w:w="6030" w:type="dxa"/>
            <w:vAlign w:val="center"/>
          </w:tcPr>
          <w:p w14:paraId="1ED2BF70" w14:textId="19F120BD" w:rsidR="00236EF8" w:rsidRPr="00BE0187" w:rsidRDefault="10548DBA" w:rsidP="7933EE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4A01F20" w14:textId="11F14853" w:rsidR="009B01D3" w:rsidRPr="009B01D3" w:rsidRDefault="009B01D3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="005D018E" w:rsidRPr="00BE0187" w14:paraId="1D156A9D" w14:textId="77777777" w:rsidTr="7933EE17">
        <w:trPr>
          <w:tblHeader/>
        </w:trPr>
        <w:tc>
          <w:tcPr>
            <w:tcW w:w="3325" w:type="dxa"/>
            <w:shd w:val="clear" w:color="auto" w:fill="33CCCC"/>
            <w:vAlign w:val="center"/>
          </w:tcPr>
          <w:p w14:paraId="2D8C10BA" w14:textId="15E11D1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6390" w:type="dxa"/>
            <w:shd w:val="clear" w:color="auto" w:fill="33CCCC"/>
          </w:tcPr>
          <w:p w14:paraId="716A7B9F" w14:textId="13673DC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BE0187" w14:paraId="3B4F5C2A" w14:textId="77777777" w:rsidTr="7933EE17">
        <w:tc>
          <w:tcPr>
            <w:tcW w:w="3325" w:type="dxa"/>
            <w:vAlign w:val="center"/>
          </w:tcPr>
          <w:p w14:paraId="6E8D6BEE" w14:textId="6D3F1C32" w:rsidR="00BA5A07" w:rsidRPr="00BE0187" w:rsidRDefault="5D5669F7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Active Transportation</w:t>
            </w:r>
          </w:p>
        </w:tc>
        <w:tc>
          <w:tcPr>
            <w:tcW w:w="6390" w:type="dxa"/>
            <w:vAlign w:val="center"/>
          </w:tcPr>
          <w:p w14:paraId="3695530E" w14:textId="6B86384A" w:rsidR="009556BC" w:rsidRPr="00BE0187" w:rsidRDefault="5D5669F7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ire for more bike lanes along </w:t>
            </w:r>
            <w:r w:rsidR="00D26271" w:rsidRPr="7933EE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LA</w:t>
            </w:r>
            <w:r w:rsidRPr="7933EE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iver</w:t>
            </w:r>
            <w:r w:rsidR="00D262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72706A" w14:textId="0A9C6321" w:rsidR="009556BC" w:rsidRPr="00BE0187" w:rsidRDefault="5D5669F7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reased safety for cyclists (concrete barriers, protected bike lanes)</w:t>
            </w:r>
            <w:r w:rsidR="00D262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5A07" w:rsidRPr="00BE0187" w14:paraId="2CB06B01" w14:textId="77777777" w:rsidTr="7933EE17">
        <w:tc>
          <w:tcPr>
            <w:tcW w:w="3325" w:type="dxa"/>
            <w:vAlign w:val="center"/>
          </w:tcPr>
          <w:p w14:paraId="5DA87C54" w14:textId="21662CEB" w:rsidR="00BA5A07" w:rsidRPr="00BE0187" w:rsidRDefault="061F8F7A" w:rsidP="7933EE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Utilities and Public Transportation Improvements</w:t>
            </w:r>
          </w:p>
        </w:tc>
        <w:tc>
          <w:tcPr>
            <w:tcW w:w="6390" w:type="dxa"/>
          </w:tcPr>
          <w:p w14:paraId="23B688F2" w14:textId="2C9394AC" w:rsidR="00353130" w:rsidRPr="00BE0187" w:rsidRDefault="061F8F7A" w:rsidP="44D37A7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933EE1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sire to see increased public bathrooms near bus stops and other planned transportation improvements</w:t>
            </w:r>
            <w:r w:rsidR="00D2627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4368" w:rsidRPr="00BE0187" w14:paraId="5665A338" w14:textId="77777777" w:rsidTr="7933EE17">
        <w:tc>
          <w:tcPr>
            <w:tcW w:w="3325" w:type="dxa"/>
            <w:vAlign w:val="center"/>
          </w:tcPr>
          <w:p w14:paraId="6FFFE417" w14:textId="73E6284C" w:rsidR="00D14368" w:rsidRPr="00BE0187" w:rsidRDefault="061F8F7A" w:rsidP="44D37A7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Displacement and Fares</w:t>
            </w:r>
          </w:p>
        </w:tc>
        <w:tc>
          <w:tcPr>
            <w:tcW w:w="6390" w:type="dxa"/>
          </w:tcPr>
          <w:p w14:paraId="2B113EAB" w14:textId="34BB605A" w:rsidR="00A86F9A" w:rsidRPr="00BE0187" w:rsidRDefault="061F8F7A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Metro should plan to implement free fares</w:t>
            </w:r>
            <w:r w:rsidR="00D262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E3A0B" w14:textId="136C3CAE" w:rsidR="00A86F9A" w:rsidRPr="00BE0187" w:rsidRDefault="061F8F7A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Want to ensure no displacement of residents along corridor</w:t>
            </w:r>
            <w:r w:rsidR="00D26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6271" w:rsidRPr="00BE0187" w14:paraId="4CF8F7E8" w14:textId="77777777" w:rsidTr="7933EE17">
        <w:tc>
          <w:tcPr>
            <w:tcW w:w="3325" w:type="dxa"/>
            <w:vAlign w:val="center"/>
          </w:tcPr>
          <w:p w14:paraId="77A37B2E" w14:textId="250BCFA4" w:rsidR="00D26271" w:rsidRPr="7933EE17" w:rsidRDefault="00D26271" w:rsidP="00D2627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6271">
              <w:rPr>
                <w:rFonts w:ascii="Arial" w:hAnsi="Arial" w:cs="Arial"/>
                <w:sz w:val="20"/>
                <w:szCs w:val="20"/>
              </w:rPr>
              <w:t>reeway</w:t>
            </w:r>
          </w:p>
        </w:tc>
        <w:tc>
          <w:tcPr>
            <w:tcW w:w="6390" w:type="dxa"/>
          </w:tcPr>
          <w:p w14:paraId="55B99E41" w14:textId="598557E1" w:rsidR="00D26271" w:rsidRPr="7933EE17" w:rsidRDefault="00D26271" w:rsidP="7933EE17">
            <w:pPr>
              <w:pStyle w:val="ListParagraph"/>
              <w:numPr>
                <w:ilvl w:val="0"/>
                <w:numId w:val="2"/>
              </w:numPr>
              <w:ind w:left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 in removal of freeway as s</w:t>
            </w:r>
            <w:r w:rsidRPr="00D26271">
              <w:rPr>
                <w:rFonts w:ascii="Arial" w:hAnsi="Arial" w:cs="Arial"/>
                <w:sz w:val="20"/>
                <w:szCs w:val="20"/>
              </w:rPr>
              <w:t>everal areas throughout the nation have removed freeways through their communities.</w:t>
            </w:r>
          </w:p>
        </w:tc>
      </w:tr>
      <w:tr w:rsidR="44D37A72" w:rsidRPr="00BE0187" w14:paraId="70AA8D49" w14:textId="77777777" w:rsidTr="7933EE17">
        <w:trPr>
          <w:trHeight w:val="300"/>
        </w:trPr>
        <w:tc>
          <w:tcPr>
            <w:tcW w:w="3325" w:type="dxa"/>
            <w:vAlign w:val="center"/>
          </w:tcPr>
          <w:p w14:paraId="091C7554" w14:textId="79F9F0DC" w:rsidR="509704E6" w:rsidRPr="00BE0187" w:rsidRDefault="600C9F94" w:rsidP="7933EE17">
            <w:pPr>
              <w:spacing w:line="259" w:lineRule="auto"/>
              <w:jc w:val="center"/>
            </w:pPr>
            <w:r w:rsidRPr="7933EE17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6390" w:type="dxa"/>
          </w:tcPr>
          <w:p w14:paraId="2F7D12F3" w14:textId="3A60ACD6" w:rsidR="509704E6" w:rsidRPr="00BE0187" w:rsidRDefault="600C9F94" w:rsidP="7933EE17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Concerns about time window for public comment during meeting</w:t>
            </w:r>
            <w:r w:rsidR="00D26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933EE17" w14:paraId="7F71986D" w14:textId="77777777" w:rsidTr="7933EE17">
        <w:trPr>
          <w:trHeight w:val="300"/>
        </w:trPr>
        <w:tc>
          <w:tcPr>
            <w:tcW w:w="3325" w:type="dxa"/>
            <w:vAlign w:val="center"/>
          </w:tcPr>
          <w:p w14:paraId="5E78434B" w14:textId="24AF1F6F" w:rsidR="6E8094F9" w:rsidRDefault="6E8094F9" w:rsidP="7933EE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Community Engagement</w:t>
            </w:r>
          </w:p>
        </w:tc>
        <w:tc>
          <w:tcPr>
            <w:tcW w:w="6390" w:type="dxa"/>
          </w:tcPr>
          <w:p w14:paraId="33A55BA5" w14:textId="29D36E7A" w:rsidR="6E8094F9" w:rsidRDefault="6E8094F9" w:rsidP="002B051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Desire for community engagement opportunities (L. De Loza-Gutierrez highlighted currently planned community engagement opportunities &amp; public comment period)</w:t>
            </w:r>
            <w:r w:rsidR="00D26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933EE17" w14:paraId="579469B1" w14:textId="77777777" w:rsidTr="7933EE17">
        <w:trPr>
          <w:trHeight w:val="300"/>
        </w:trPr>
        <w:tc>
          <w:tcPr>
            <w:tcW w:w="3325" w:type="dxa"/>
            <w:vAlign w:val="center"/>
          </w:tcPr>
          <w:p w14:paraId="0E1C7FE3" w14:textId="0D94C2CF" w:rsidR="6E8094F9" w:rsidRDefault="6E8094F9" w:rsidP="7933EE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Rail Expansion &amp; Improvement</w:t>
            </w:r>
          </w:p>
        </w:tc>
        <w:tc>
          <w:tcPr>
            <w:tcW w:w="6390" w:type="dxa"/>
          </w:tcPr>
          <w:p w14:paraId="5B4C9CB4" w14:textId="191031DC" w:rsidR="6E8094F9" w:rsidRDefault="6E8094F9" w:rsidP="002B051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>Desire to see more funding for adding Metro trains (along A Line)</w:t>
            </w:r>
          </w:p>
          <w:p w14:paraId="38B944AE" w14:textId="2F4204E7" w:rsidR="6E8094F9" w:rsidRDefault="6E8094F9" w:rsidP="002B051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7933EE17">
              <w:rPr>
                <w:rFonts w:ascii="Arial" w:hAnsi="Arial" w:cs="Arial"/>
                <w:sz w:val="20"/>
                <w:szCs w:val="20"/>
              </w:rPr>
              <w:t xml:space="preserve">Improve right of way for A </w:t>
            </w:r>
            <w:r w:rsidR="002B051F" w:rsidRPr="7933EE17">
              <w:rPr>
                <w:rFonts w:ascii="Arial" w:hAnsi="Arial" w:cs="Arial"/>
                <w:sz w:val="20"/>
                <w:szCs w:val="20"/>
              </w:rPr>
              <w:t>Line train</w:t>
            </w:r>
            <w:r w:rsidR="00D26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E28B3C" w14:textId="4FB04F28" w:rsidR="44D37A72" w:rsidRDefault="44D37A72"/>
    <w:p w14:paraId="1528E9AD" w14:textId="4614BAA1" w:rsidR="006536EC" w:rsidRDefault="006536EC" w:rsidP="004B3D09"/>
    <w:sectPr w:rsidR="006536EC" w:rsidSect="0010644A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08C5" w14:textId="77777777" w:rsidR="0010644A" w:rsidRDefault="0010644A" w:rsidP="00C70D57">
      <w:pPr>
        <w:spacing w:after="0" w:line="240" w:lineRule="auto"/>
      </w:pPr>
      <w:r>
        <w:separator/>
      </w:r>
    </w:p>
  </w:endnote>
  <w:endnote w:type="continuationSeparator" w:id="0">
    <w:p w14:paraId="70212915" w14:textId="77777777" w:rsidR="0010644A" w:rsidRDefault="0010644A" w:rsidP="00C70D57">
      <w:pPr>
        <w:spacing w:after="0" w:line="240" w:lineRule="auto"/>
      </w:pPr>
      <w:r>
        <w:continuationSeparator/>
      </w:r>
    </w:p>
  </w:endnote>
  <w:endnote w:type="continuationNotice" w:id="1">
    <w:p w14:paraId="709D0D4B" w14:textId="77777777" w:rsidR="0010644A" w:rsidRDefault="00106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F0FD" w14:textId="77777777" w:rsidR="0010644A" w:rsidRDefault="0010644A" w:rsidP="00C70D57">
      <w:pPr>
        <w:spacing w:after="0" w:line="240" w:lineRule="auto"/>
      </w:pPr>
      <w:r>
        <w:separator/>
      </w:r>
    </w:p>
  </w:footnote>
  <w:footnote w:type="continuationSeparator" w:id="0">
    <w:p w14:paraId="1DE06008" w14:textId="77777777" w:rsidR="0010644A" w:rsidRDefault="0010644A" w:rsidP="00C70D57">
      <w:pPr>
        <w:spacing w:after="0" w:line="240" w:lineRule="auto"/>
      </w:pPr>
      <w:r>
        <w:continuationSeparator/>
      </w:r>
    </w:p>
  </w:footnote>
  <w:footnote w:type="continuationNotice" w:id="1">
    <w:p w14:paraId="3F9E9E00" w14:textId="77777777" w:rsidR="0010644A" w:rsidRDefault="00106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2F00D278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791450" cy="2322451"/>
          <wp:effectExtent l="0" t="0" r="0" b="1905"/>
          <wp:wrapNone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51" cy="232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80C5"/>
    <w:multiLevelType w:val="hybridMultilevel"/>
    <w:tmpl w:val="D02A5A06"/>
    <w:lvl w:ilvl="0" w:tplc="1B80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A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41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0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E8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3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C2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D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7335">
    <w:abstractNumId w:val="0"/>
  </w:num>
  <w:num w:numId="2" w16cid:durableId="291062374">
    <w:abstractNumId w:val="4"/>
  </w:num>
  <w:num w:numId="3" w16cid:durableId="715202041">
    <w:abstractNumId w:val="1"/>
  </w:num>
  <w:num w:numId="4" w16cid:durableId="1632594990">
    <w:abstractNumId w:val="3"/>
  </w:num>
  <w:num w:numId="5" w16cid:durableId="3639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2677E"/>
    <w:rsid w:val="00040BEA"/>
    <w:rsid w:val="00056AD0"/>
    <w:rsid w:val="00057313"/>
    <w:rsid w:val="00066037"/>
    <w:rsid w:val="00080F92"/>
    <w:rsid w:val="000C4EAF"/>
    <w:rsid w:val="000F034B"/>
    <w:rsid w:val="0010644A"/>
    <w:rsid w:val="001353A2"/>
    <w:rsid w:val="00141CF3"/>
    <w:rsid w:val="00142CC2"/>
    <w:rsid w:val="00144CB9"/>
    <w:rsid w:val="001709DC"/>
    <w:rsid w:val="001A4E25"/>
    <w:rsid w:val="001B7910"/>
    <w:rsid w:val="001E294C"/>
    <w:rsid w:val="001F1043"/>
    <w:rsid w:val="001F2258"/>
    <w:rsid w:val="002265E2"/>
    <w:rsid w:val="00236EF8"/>
    <w:rsid w:val="00282931"/>
    <w:rsid w:val="002870A9"/>
    <w:rsid w:val="00292137"/>
    <w:rsid w:val="002A34C3"/>
    <w:rsid w:val="002B051F"/>
    <w:rsid w:val="002B550F"/>
    <w:rsid w:val="002E5293"/>
    <w:rsid w:val="002F36B9"/>
    <w:rsid w:val="002F5EEC"/>
    <w:rsid w:val="0030432B"/>
    <w:rsid w:val="003109F6"/>
    <w:rsid w:val="00322E7E"/>
    <w:rsid w:val="00353130"/>
    <w:rsid w:val="00375CCB"/>
    <w:rsid w:val="00386CE5"/>
    <w:rsid w:val="003958AA"/>
    <w:rsid w:val="003960ED"/>
    <w:rsid w:val="003C4071"/>
    <w:rsid w:val="003C415B"/>
    <w:rsid w:val="003E39B7"/>
    <w:rsid w:val="004007F3"/>
    <w:rsid w:val="00404251"/>
    <w:rsid w:val="0040551D"/>
    <w:rsid w:val="00406EA5"/>
    <w:rsid w:val="00411BA9"/>
    <w:rsid w:val="004146F2"/>
    <w:rsid w:val="0043771B"/>
    <w:rsid w:val="0044196D"/>
    <w:rsid w:val="004525F5"/>
    <w:rsid w:val="00477478"/>
    <w:rsid w:val="004775F5"/>
    <w:rsid w:val="00481F46"/>
    <w:rsid w:val="004B3D09"/>
    <w:rsid w:val="004E0179"/>
    <w:rsid w:val="00503178"/>
    <w:rsid w:val="00537354"/>
    <w:rsid w:val="005419E7"/>
    <w:rsid w:val="005536C9"/>
    <w:rsid w:val="00571E76"/>
    <w:rsid w:val="0058764A"/>
    <w:rsid w:val="00593A90"/>
    <w:rsid w:val="005D018E"/>
    <w:rsid w:val="005D1603"/>
    <w:rsid w:val="00633FA6"/>
    <w:rsid w:val="00643EEC"/>
    <w:rsid w:val="00646A91"/>
    <w:rsid w:val="00651B56"/>
    <w:rsid w:val="006536EC"/>
    <w:rsid w:val="006A7195"/>
    <w:rsid w:val="006B30C8"/>
    <w:rsid w:val="006C5CE2"/>
    <w:rsid w:val="006C7184"/>
    <w:rsid w:val="006D0638"/>
    <w:rsid w:val="007052A7"/>
    <w:rsid w:val="00705D5A"/>
    <w:rsid w:val="007645C2"/>
    <w:rsid w:val="00774032"/>
    <w:rsid w:val="00780ACC"/>
    <w:rsid w:val="007847BE"/>
    <w:rsid w:val="00784CE3"/>
    <w:rsid w:val="007935AF"/>
    <w:rsid w:val="00796B85"/>
    <w:rsid w:val="007A0C4C"/>
    <w:rsid w:val="007A45E8"/>
    <w:rsid w:val="007A5BB6"/>
    <w:rsid w:val="007E4FB1"/>
    <w:rsid w:val="00802FBE"/>
    <w:rsid w:val="008054F2"/>
    <w:rsid w:val="00813FC0"/>
    <w:rsid w:val="00814D9C"/>
    <w:rsid w:val="0081734D"/>
    <w:rsid w:val="00861CF9"/>
    <w:rsid w:val="008B3F82"/>
    <w:rsid w:val="008E7FEA"/>
    <w:rsid w:val="008F5FC3"/>
    <w:rsid w:val="008F65B8"/>
    <w:rsid w:val="009171B7"/>
    <w:rsid w:val="0095359E"/>
    <w:rsid w:val="009556BC"/>
    <w:rsid w:val="00955F96"/>
    <w:rsid w:val="00956086"/>
    <w:rsid w:val="00981316"/>
    <w:rsid w:val="00984F86"/>
    <w:rsid w:val="00991967"/>
    <w:rsid w:val="00997335"/>
    <w:rsid w:val="009A0802"/>
    <w:rsid w:val="009B01D3"/>
    <w:rsid w:val="009E15C9"/>
    <w:rsid w:val="00A03F34"/>
    <w:rsid w:val="00A10283"/>
    <w:rsid w:val="00A23A11"/>
    <w:rsid w:val="00A319E2"/>
    <w:rsid w:val="00A7222B"/>
    <w:rsid w:val="00A86F9A"/>
    <w:rsid w:val="00A90EB9"/>
    <w:rsid w:val="00A92725"/>
    <w:rsid w:val="00AF5C3E"/>
    <w:rsid w:val="00B11E91"/>
    <w:rsid w:val="00B235E9"/>
    <w:rsid w:val="00B30B75"/>
    <w:rsid w:val="00B35741"/>
    <w:rsid w:val="00B404BD"/>
    <w:rsid w:val="00B40C2A"/>
    <w:rsid w:val="00B55D19"/>
    <w:rsid w:val="00B81F49"/>
    <w:rsid w:val="00B91562"/>
    <w:rsid w:val="00BA38C6"/>
    <w:rsid w:val="00BA5A07"/>
    <w:rsid w:val="00BB72DA"/>
    <w:rsid w:val="00BC1CC7"/>
    <w:rsid w:val="00BC4EF9"/>
    <w:rsid w:val="00BD22AE"/>
    <w:rsid w:val="00BD45E2"/>
    <w:rsid w:val="00BE0187"/>
    <w:rsid w:val="00BE576C"/>
    <w:rsid w:val="00C13B6F"/>
    <w:rsid w:val="00C243C6"/>
    <w:rsid w:val="00C36764"/>
    <w:rsid w:val="00C409E6"/>
    <w:rsid w:val="00C450B1"/>
    <w:rsid w:val="00C57FD2"/>
    <w:rsid w:val="00C70D57"/>
    <w:rsid w:val="00C73385"/>
    <w:rsid w:val="00CA0017"/>
    <w:rsid w:val="00CA3E03"/>
    <w:rsid w:val="00CA6A60"/>
    <w:rsid w:val="00CA6D80"/>
    <w:rsid w:val="00CB02FB"/>
    <w:rsid w:val="00CB3F05"/>
    <w:rsid w:val="00CB5F2F"/>
    <w:rsid w:val="00CB68CC"/>
    <w:rsid w:val="00CB7EFF"/>
    <w:rsid w:val="00CE127A"/>
    <w:rsid w:val="00D11D5C"/>
    <w:rsid w:val="00D124D5"/>
    <w:rsid w:val="00D14368"/>
    <w:rsid w:val="00D26271"/>
    <w:rsid w:val="00D31EB6"/>
    <w:rsid w:val="00D626B6"/>
    <w:rsid w:val="00DC5A32"/>
    <w:rsid w:val="00DE0EE6"/>
    <w:rsid w:val="00DF3D48"/>
    <w:rsid w:val="00DF6A4E"/>
    <w:rsid w:val="00E156C9"/>
    <w:rsid w:val="00E16518"/>
    <w:rsid w:val="00E258A1"/>
    <w:rsid w:val="00E358A9"/>
    <w:rsid w:val="00E94F83"/>
    <w:rsid w:val="00ED70FE"/>
    <w:rsid w:val="00F01C7E"/>
    <w:rsid w:val="00F20790"/>
    <w:rsid w:val="00F242A0"/>
    <w:rsid w:val="00F31956"/>
    <w:rsid w:val="00F36292"/>
    <w:rsid w:val="00F540DE"/>
    <w:rsid w:val="00F62E01"/>
    <w:rsid w:val="00F8494B"/>
    <w:rsid w:val="00F91D9C"/>
    <w:rsid w:val="00FD4171"/>
    <w:rsid w:val="00FE2081"/>
    <w:rsid w:val="00FF4505"/>
    <w:rsid w:val="00FF582E"/>
    <w:rsid w:val="01A27C1E"/>
    <w:rsid w:val="03664640"/>
    <w:rsid w:val="0374B376"/>
    <w:rsid w:val="03BD8196"/>
    <w:rsid w:val="0530BDE9"/>
    <w:rsid w:val="05DFDD32"/>
    <w:rsid w:val="061F8F7A"/>
    <w:rsid w:val="0766D782"/>
    <w:rsid w:val="0796978B"/>
    <w:rsid w:val="07A4F553"/>
    <w:rsid w:val="07A54B29"/>
    <w:rsid w:val="090CED12"/>
    <w:rsid w:val="095717B8"/>
    <w:rsid w:val="09F15602"/>
    <w:rsid w:val="0A5142E2"/>
    <w:rsid w:val="0AE27314"/>
    <w:rsid w:val="0AE59F21"/>
    <w:rsid w:val="0B13222B"/>
    <w:rsid w:val="0B38238D"/>
    <w:rsid w:val="0D7C386E"/>
    <w:rsid w:val="10548DBA"/>
    <w:rsid w:val="116E5EF6"/>
    <w:rsid w:val="11A76511"/>
    <w:rsid w:val="11BF7C28"/>
    <w:rsid w:val="11EECE99"/>
    <w:rsid w:val="127A1221"/>
    <w:rsid w:val="15CADB40"/>
    <w:rsid w:val="16BA2F7A"/>
    <w:rsid w:val="16F49088"/>
    <w:rsid w:val="185F45FF"/>
    <w:rsid w:val="19D8795B"/>
    <w:rsid w:val="1A23264C"/>
    <w:rsid w:val="1A852406"/>
    <w:rsid w:val="1ABD78E4"/>
    <w:rsid w:val="1ACDC370"/>
    <w:rsid w:val="1B0C7D98"/>
    <w:rsid w:val="1B855621"/>
    <w:rsid w:val="1DF37891"/>
    <w:rsid w:val="1E702DBA"/>
    <w:rsid w:val="1F0FBFCC"/>
    <w:rsid w:val="20631F06"/>
    <w:rsid w:val="216D0266"/>
    <w:rsid w:val="21A450CC"/>
    <w:rsid w:val="2247608E"/>
    <w:rsid w:val="22660D5F"/>
    <w:rsid w:val="240268CC"/>
    <w:rsid w:val="245517FB"/>
    <w:rsid w:val="24670C96"/>
    <w:rsid w:val="24A4A328"/>
    <w:rsid w:val="255CF8AF"/>
    <w:rsid w:val="26407389"/>
    <w:rsid w:val="26A4A87E"/>
    <w:rsid w:val="27731D5A"/>
    <w:rsid w:val="28C0DA30"/>
    <w:rsid w:val="296CC329"/>
    <w:rsid w:val="2978144B"/>
    <w:rsid w:val="2983527E"/>
    <w:rsid w:val="2A3BCE29"/>
    <w:rsid w:val="2A5EB5D4"/>
    <w:rsid w:val="2A83AD06"/>
    <w:rsid w:val="2B13E4AC"/>
    <w:rsid w:val="2BF03D94"/>
    <w:rsid w:val="2C3F05B7"/>
    <w:rsid w:val="2D59E2C2"/>
    <w:rsid w:val="2DDC33A0"/>
    <w:rsid w:val="2E5372F4"/>
    <w:rsid w:val="2ECE990B"/>
    <w:rsid w:val="2F5FB907"/>
    <w:rsid w:val="2F9CDEBB"/>
    <w:rsid w:val="3115CD44"/>
    <w:rsid w:val="31832630"/>
    <w:rsid w:val="31D5ED29"/>
    <w:rsid w:val="32A161E0"/>
    <w:rsid w:val="3326E417"/>
    <w:rsid w:val="33E378B4"/>
    <w:rsid w:val="344A179C"/>
    <w:rsid w:val="35823EB0"/>
    <w:rsid w:val="364D9FC5"/>
    <w:rsid w:val="3871D260"/>
    <w:rsid w:val="3890A1D6"/>
    <w:rsid w:val="3903D562"/>
    <w:rsid w:val="3961E3BD"/>
    <w:rsid w:val="3A726F44"/>
    <w:rsid w:val="3B2A0876"/>
    <w:rsid w:val="3BBA0AFF"/>
    <w:rsid w:val="3C888953"/>
    <w:rsid w:val="3D3984A6"/>
    <w:rsid w:val="3D95224B"/>
    <w:rsid w:val="3DB0A72A"/>
    <w:rsid w:val="3E6937E0"/>
    <w:rsid w:val="3FA9E1B0"/>
    <w:rsid w:val="401C526C"/>
    <w:rsid w:val="404F4454"/>
    <w:rsid w:val="409E1ADC"/>
    <w:rsid w:val="414B3BDF"/>
    <w:rsid w:val="425D7FB5"/>
    <w:rsid w:val="435CFC3A"/>
    <w:rsid w:val="437815CF"/>
    <w:rsid w:val="441B099B"/>
    <w:rsid w:val="44D37A72"/>
    <w:rsid w:val="4591B811"/>
    <w:rsid w:val="45C28C05"/>
    <w:rsid w:val="4603DAE5"/>
    <w:rsid w:val="460A8616"/>
    <w:rsid w:val="468BD8B7"/>
    <w:rsid w:val="46D6A65D"/>
    <w:rsid w:val="46D92F47"/>
    <w:rsid w:val="46EFCEBA"/>
    <w:rsid w:val="4A6CAF35"/>
    <w:rsid w:val="4B06E17D"/>
    <w:rsid w:val="4CA2B1DE"/>
    <w:rsid w:val="4E9AD8D9"/>
    <w:rsid w:val="5079C813"/>
    <w:rsid w:val="509704E6"/>
    <w:rsid w:val="50CE9E44"/>
    <w:rsid w:val="51146C95"/>
    <w:rsid w:val="51B75B4A"/>
    <w:rsid w:val="529031E8"/>
    <w:rsid w:val="52C979C4"/>
    <w:rsid w:val="53D98207"/>
    <w:rsid w:val="540407B7"/>
    <w:rsid w:val="54D5D3AF"/>
    <w:rsid w:val="54EEFC0C"/>
    <w:rsid w:val="54F5222F"/>
    <w:rsid w:val="557FAF61"/>
    <w:rsid w:val="55FBC625"/>
    <w:rsid w:val="5603E183"/>
    <w:rsid w:val="56E79F5B"/>
    <w:rsid w:val="56ECF412"/>
    <w:rsid w:val="58696634"/>
    <w:rsid w:val="58ABDE06"/>
    <w:rsid w:val="58F5E642"/>
    <w:rsid w:val="599589AF"/>
    <w:rsid w:val="59B162C9"/>
    <w:rsid w:val="59BD7F99"/>
    <w:rsid w:val="5A9D07C5"/>
    <w:rsid w:val="5AD8E1BB"/>
    <w:rsid w:val="5AFF057F"/>
    <w:rsid w:val="5C48BC63"/>
    <w:rsid w:val="5CD688B2"/>
    <w:rsid w:val="5D5669F7"/>
    <w:rsid w:val="5E09E347"/>
    <w:rsid w:val="5E2DB2B8"/>
    <w:rsid w:val="5EA08DC9"/>
    <w:rsid w:val="5FFAC6B9"/>
    <w:rsid w:val="600C9F94"/>
    <w:rsid w:val="607F0EDC"/>
    <w:rsid w:val="61763489"/>
    <w:rsid w:val="61AEDA45"/>
    <w:rsid w:val="628AFBB7"/>
    <w:rsid w:val="630A1764"/>
    <w:rsid w:val="631204EA"/>
    <w:rsid w:val="657E2513"/>
    <w:rsid w:val="65800D45"/>
    <w:rsid w:val="65CE7F95"/>
    <w:rsid w:val="662B9A3F"/>
    <w:rsid w:val="6739661E"/>
    <w:rsid w:val="673A5284"/>
    <w:rsid w:val="67626270"/>
    <w:rsid w:val="69062057"/>
    <w:rsid w:val="697958E8"/>
    <w:rsid w:val="6981466E"/>
    <w:rsid w:val="6AA1F0B8"/>
    <w:rsid w:val="6AE8B778"/>
    <w:rsid w:val="6B58F148"/>
    <w:rsid w:val="6C1C8065"/>
    <w:rsid w:val="6CB8E730"/>
    <w:rsid w:val="6CE7AC96"/>
    <w:rsid w:val="6D1BCA60"/>
    <w:rsid w:val="6D1E4564"/>
    <w:rsid w:val="6D3EA93E"/>
    <w:rsid w:val="6DD9917A"/>
    <w:rsid w:val="6DF6B6F4"/>
    <w:rsid w:val="6E8094F9"/>
    <w:rsid w:val="6EC566E7"/>
    <w:rsid w:val="6F1020B4"/>
    <w:rsid w:val="6F33F5B9"/>
    <w:rsid w:val="6F6D7455"/>
    <w:rsid w:val="6FD75F95"/>
    <w:rsid w:val="7142242F"/>
    <w:rsid w:val="71732FF6"/>
    <w:rsid w:val="719973A2"/>
    <w:rsid w:val="73B20067"/>
    <w:rsid w:val="73CFB9D1"/>
    <w:rsid w:val="74D578D9"/>
    <w:rsid w:val="75091E9C"/>
    <w:rsid w:val="766FE320"/>
    <w:rsid w:val="76B16EEA"/>
    <w:rsid w:val="76FB8E01"/>
    <w:rsid w:val="7778863A"/>
    <w:rsid w:val="7893AF85"/>
    <w:rsid w:val="7933EE17"/>
    <w:rsid w:val="79E3A00F"/>
    <w:rsid w:val="7A151472"/>
    <w:rsid w:val="7A4988D6"/>
    <w:rsid w:val="7A6A5A1B"/>
    <w:rsid w:val="7AB026FC"/>
    <w:rsid w:val="7BD65F5A"/>
    <w:rsid w:val="7D1525CD"/>
    <w:rsid w:val="7D997174"/>
    <w:rsid w:val="7DE7C7BE"/>
    <w:rsid w:val="7DEFB544"/>
    <w:rsid w:val="7E2A6260"/>
    <w:rsid w:val="7E59A084"/>
    <w:rsid w:val="7E9DC271"/>
    <w:rsid w:val="7F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3432141A-0291-4C3F-84F2-95951BC4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Laura Herrera</DisplayName>
        <AccountId>1372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Parker Wojciechowski</DisplayName>
        <AccountId>7970</AccountId>
        <AccountType/>
      </UserInfo>
      <UserInfo>
        <DisplayName>Nora Casillas</DisplayName>
        <AccountId>1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81</Characters>
  <Application>Microsoft Office Word</Application>
  <DocSecurity>0</DocSecurity>
  <Lines>145</Lines>
  <Paragraphs>125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90</cp:revision>
  <dcterms:created xsi:type="dcterms:W3CDTF">2024-02-02T21:16:00Z</dcterms:created>
  <dcterms:modified xsi:type="dcterms:W3CDTF">2024-02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